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 w:cs="华文中宋"/>
          <w:b/>
          <w:sz w:val="32"/>
          <w:szCs w:val="32"/>
        </w:rPr>
      </w:pPr>
    </w:p>
    <w:p>
      <w:pPr>
        <w:jc w:val="center"/>
        <w:rPr>
          <w:rFonts w:ascii="华文中宋" w:hAnsi="华文中宋" w:eastAsia="华文中宋" w:cs="华文中宋"/>
          <w:b/>
          <w:sz w:val="32"/>
          <w:szCs w:val="32"/>
        </w:rPr>
      </w:pPr>
      <w:r>
        <w:rPr>
          <w:rFonts w:hint="eastAsia" w:ascii="华文中宋" w:hAnsi="华文中宋" w:eastAsia="华文中宋" w:cs="华文中宋"/>
          <w:b/>
          <w:sz w:val="32"/>
          <w:szCs w:val="32"/>
        </w:rPr>
        <w:t>沈阳药科大学高等教育自学考试本科学士学位申请书</w:t>
      </w:r>
    </w:p>
    <w:p>
      <w:pPr>
        <w:jc w:val="right"/>
        <w:rPr>
          <w:rFonts w:ascii="华文中宋" w:hAnsi="华文中宋" w:eastAsia="华文中宋" w:cs="华文中宋"/>
          <w:b/>
          <w:sz w:val="15"/>
          <w:szCs w:val="15"/>
        </w:rPr>
      </w:pPr>
    </w:p>
    <w:tbl>
      <w:tblPr>
        <w:tblStyle w:val="4"/>
        <w:tblW w:w="985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7"/>
        <w:gridCol w:w="520"/>
        <w:gridCol w:w="1200"/>
        <w:gridCol w:w="1094"/>
        <w:gridCol w:w="251"/>
        <w:gridCol w:w="110"/>
        <w:gridCol w:w="355"/>
        <w:gridCol w:w="692"/>
        <w:gridCol w:w="238"/>
        <w:gridCol w:w="995"/>
        <w:gridCol w:w="183"/>
        <w:gridCol w:w="172"/>
        <w:gridCol w:w="1085"/>
        <w:gridCol w:w="153"/>
        <w:gridCol w:w="14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9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准考证号</w:t>
            </w:r>
          </w:p>
        </w:tc>
        <w:tc>
          <w:tcPr>
            <w:tcW w:w="172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4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  名</w:t>
            </w:r>
          </w:p>
        </w:tc>
        <w:tc>
          <w:tcPr>
            <w:tcW w:w="1395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   别</w:t>
            </w:r>
          </w:p>
        </w:tc>
        <w:tc>
          <w:tcPr>
            <w:tcW w:w="123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9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    族</w:t>
            </w:r>
          </w:p>
        </w:tc>
        <w:tc>
          <w:tcPr>
            <w:tcW w:w="172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4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395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23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9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7048" w:type="dxa"/>
            <w:gridSpan w:val="1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9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名称</w:t>
            </w:r>
          </w:p>
        </w:tc>
        <w:tc>
          <w:tcPr>
            <w:tcW w:w="2814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08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层次</w:t>
            </w:r>
          </w:p>
        </w:tc>
        <w:tc>
          <w:tcPr>
            <w:tcW w:w="4235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9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814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08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4235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9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4222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沈阳市沈河区文化路103号</w:t>
            </w:r>
          </w:p>
        </w:tc>
        <w:tc>
          <w:tcPr>
            <w:tcW w:w="1416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2819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00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854" w:type="dxa"/>
            <w:gridSpan w:val="15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sz w:val="24"/>
              </w:rPr>
              <w:t>学位课程通过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17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课成绩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代码</w:t>
            </w:r>
          </w:p>
        </w:tc>
        <w:tc>
          <w:tcPr>
            <w:tcW w:w="2280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过时间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17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论文成绩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时间</w:t>
            </w:r>
          </w:p>
        </w:tc>
        <w:tc>
          <w:tcPr>
            <w:tcW w:w="2280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姓名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17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 文 题 目</w:t>
            </w:r>
          </w:p>
        </w:tc>
        <w:tc>
          <w:tcPr>
            <w:tcW w:w="7937" w:type="dxa"/>
            <w:gridSpan w:val="13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8" w:hRule="atLeast"/>
          <w:jc w:val="center"/>
        </w:trPr>
        <w:tc>
          <w:tcPr>
            <w:tcW w:w="9854" w:type="dxa"/>
            <w:gridSpan w:val="15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  <w:r>
              <w:rPr>
                <w:rFonts w:hint="eastAsia" w:ascii="华文中宋" w:hAnsi="华文中宋" w:eastAsia="华文中宋" w:cs="华文中宋"/>
                <w:b/>
                <w:sz w:val="24"/>
              </w:rPr>
              <w:t>沈阳药科大学学士学位申请书</w:t>
            </w:r>
          </w:p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沈阳药科大学学位评定委员会：</w:t>
            </w:r>
          </w:p>
          <w:p>
            <w:pPr>
              <w:spacing w:line="300" w:lineRule="auto"/>
              <w:ind w:firstLine="480" w:firstLineChars="200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现根据《中华人民共和国学位条例》、《中华人民共和国学位条例暂行实施办法》、《沈阳药科大学高等教育自学考试本科毕业生授予学士学位暂行办法》规定，我提出申请学士学位，请予审核。</w:t>
            </w:r>
          </w:p>
          <w:p>
            <w:pPr>
              <w:spacing w:line="300" w:lineRule="auto"/>
              <w:ind w:firstLine="480" w:firstLineChars="200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 xml:space="preserve">                                申请人：</w:t>
            </w:r>
          </w:p>
          <w:p>
            <w:pPr>
              <w:spacing w:line="300" w:lineRule="auto"/>
              <w:ind w:firstLine="480" w:firstLineChars="200"/>
              <w:jc w:val="right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2023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年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12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月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1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0" w:hRule="exact"/>
          <w:jc w:val="center"/>
        </w:trPr>
        <w:tc>
          <w:tcPr>
            <w:tcW w:w="4927" w:type="dxa"/>
            <w:gridSpan w:val="7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院学位委员会意见：</w:t>
            </w:r>
          </w:p>
          <w:p>
            <w:pPr>
              <w:spacing w:line="300" w:lineRule="auto"/>
              <w:ind w:firstLine="480" w:firstLineChars="200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经院学位评定委员会讨论、审核，建议授予学士学位。</w:t>
            </w:r>
          </w:p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院学位委员会主席签字：</w:t>
            </w:r>
          </w:p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spacing w:line="300" w:lineRule="auto"/>
              <w:ind w:firstLine="480" w:firstLineChars="200"/>
              <w:jc w:val="right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年   月   日</w:t>
            </w:r>
          </w:p>
        </w:tc>
        <w:tc>
          <w:tcPr>
            <w:tcW w:w="4927" w:type="dxa"/>
            <w:gridSpan w:val="8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校学位委员会意见：</w:t>
            </w:r>
          </w:p>
          <w:p>
            <w:pPr>
              <w:spacing w:line="300" w:lineRule="auto"/>
              <w:ind w:firstLine="480" w:firstLineChars="200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经校学位评定委员会讨论、审核，决定授予学士学位。</w:t>
            </w:r>
          </w:p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校学位委员会主席签字：</w:t>
            </w:r>
          </w:p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spacing w:line="300" w:lineRule="auto"/>
              <w:ind w:firstLine="480" w:firstLineChars="200"/>
              <w:jc w:val="right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年   月   日</w:t>
            </w:r>
          </w:p>
        </w:tc>
      </w:tr>
    </w:tbl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*此表一式两份，A4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</w:rPr>
        <w:t>一份学校存档，一份放入考生人事档案。</w:t>
      </w:r>
    </w:p>
    <w:sectPr>
      <w:headerReference r:id="rId5" w:type="first"/>
      <w:headerReference r:id="rId3" w:type="default"/>
      <w:headerReference r:id="rId4" w:type="even"/>
      <w:pgSz w:w="11906" w:h="16838"/>
      <w:pgMar w:top="720" w:right="720" w:bottom="720" w:left="720" w:header="567" w:footer="56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jc w:val="left"/>
      <w:rPr>
        <w:rFonts w:ascii="黑体" w:hAnsi="黑体" w:eastAsia="黑体"/>
      </w:rPr>
    </w:pPr>
    <w:r>
      <w:pict>
        <v:shape id="PowerPlusWaterMarkObject3" o:spid="_x0000_s4099" o:spt="136" type="#_x0000_t136" style="position:absolute;left:0pt;height:45.25pt;width:633.9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沈阳药科大学高等教育自学考试" style="font-family:宋体;font-size:1pt;v-text-align:center;"/>
        </v:shape>
      </w:pict>
    </w:r>
    <w:r>
      <w:rPr>
        <w:rFonts w:hint="eastAsia"/>
      </w:rPr>
      <w:t>自学考试</w:t>
    </w:r>
    <w:r>
      <w:rPr>
        <w:rFonts w:hint="eastAsia" w:ascii="黑体" w:hAnsi="黑体" w:eastAsia="黑体"/>
      </w:rPr>
      <w:t>202</w:t>
    </w:r>
    <w:r>
      <w:rPr>
        <w:rFonts w:hint="eastAsia" w:ascii="黑体" w:hAnsi="黑体" w:eastAsia="黑体"/>
        <w:lang w:val="en-US" w:eastAsia="zh-CN"/>
      </w:rPr>
      <w:t>3</w:t>
    </w:r>
    <w:r>
      <w:rPr>
        <w:rFonts w:hint="eastAsia" w:ascii="黑体" w:hAnsi="黑体" w:eastAsia="黑体"/>
      </w:rPr>
      <w:t>年</w:t>
    </w:r>
    <w:r>
      <w:rPr>
        <w:rFonts w:hint="eastAsia" w:ascii="黑体" w:hAnsi="黑体" w:eastAsia="黑体"/>
        <w:lang w:val="en-US" w:eastAsia="zh-CN"/>
      </w:rPr>
      <w:t>12</w:t>
    </w:r>
    <w:r>
      <w:rPr>
        <w:rFonts w:hint="eastAsia" w:ascii="黑体" w:hAnsi="黑体" w:eastAsia="黑体"/>
      </w:rPr>
      <w:t xml:space="preserve">月申请学位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100" o:spid="_x0000_s4100" o:spt="136" type="#_x0000_t136" style="position:absolute;left:0pt;height:45.25pt;width:633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沈阳药科大学高等教育自学考试" style="font-family:宋体;font-size:1pt;v-text-align:center;"/>
        </v:shape>
      </w:pict>
    </w:r>
    <w:r>
      <w:pict>
        <v:shape id="PowerPlusWaterMarkObject2" o:spid="_x0000_s4101" o:spt="136" type="#_x0000_t136" style="position:absolute;left:0pt;height:45.25pt;width:633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沈阳药科大学高等教育自学考试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097" o:spid="_x0000_s4097" o:spt="136" type="#_x0000_t136" style="position:absolute;left:0pt;height:45.25pt;width:633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沈阳药科大学高等教育自学考试" style="font-family:宋体;font-size:1pt;v-text-align:center;"/>
        </v:shape>
      </w:pict>
    </w:r>
    <w:r>
      <w:pict>
        <v:shape id="PowerPlusWaterMarkObject1" o:spid="_x0000_s4098" o:spt="136" type="#_x0000_t136" style="position:absolute;left:0pt;height:45.25pt;width:633.9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沈阳药科大学高等教育自学考试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Y0Yjg5NTU2MTljMzFjMDk4YzdmOWYzNGYwM2I1YjgifQ=="/>
  </w:docVars>
  <w:rsids>
    <w:rsidRoot w:val="00394D28"/>
    <w:rsid w:val="000B18ED"/>
    <w:rsid w:val="000F2770"/>
    <w:rsid w:val="001324A3"/>
    <w:rsid w:val="00135344"/>
    <w:rsid w:val="001A30C8"/>
    <w:rsid w:val="00254C41"/>
    <w:rsid w:val="00273D4C"/>
    <w:rsid w:val="00280307"/>
    <w:rsid w:val="00377843"/>
    <w:rsid w:val="00394D28"/>
    <w:rsid w:val="003A51AF"/>
    <w:rsid w:val="00415B80"/>
    <w:rsid w:val="004237A4"/>
    <w:rsid w:val="00433B9A"/>
    <w:rsid w:val="004F2C1E"/>
    <w:rsid w:val="00586CAF"/>
    <w:rsid w:val="005970C3"/>
    <w:rsid w:val="006076A5"/>
    <w:rsid w:val="006E1311"/>
    <w:rsid w:val="006F52D3"/>
    <w:rsid w:val="007E26F2"/>
    <w:rsid w:val="00825253"/>
    <w:rsid w:val="00934C62"/>
    <w:rsid w:val="009B3C00"/>
    <w:rsid w:val="00AA28B8"/>
    <w:rsid w:val="00AE3A11"/>
    <w:rsid w:val="00B54948"/>
    <w:rsid w:val="00BA2F87"/>
    <w:rsid w:val="00C30CAE"/>
    <w:rsid w:val="00CE25E1"/>
    <w:rsid w:val="00DB2CCC"/>
    <w:rsid w:val="00DC16D1"/>
    <w:rsid w:val="00E53EFB"/>
    <w:rsid w:val="00E824E3"/>
    <w:rsid w:val="00EB6C3B"/>
    <w:rsid w:val="00EC41DF"/>
    <w:rsid w:val="0CD17A67"/>
    <w:rsid w:val="0D2F7BFD"/>
    <w:rsid w:val="0F1D366D"/>
    <w:rsid w:val="1578105D"/>
    <w:rsid w:val="324A38E8"/>
    <w:rsid w:val="33A60D70"/>
    <w:rsid w:val="35F36E0C"/>
    <w:rsid w:val="45D021B2"/>
    <w:rsid w:val="4A0A4A98"/>
    <w:rsid w:val="5168370F"/>
    <w:rsid w:val="52CA5C3D"/>
    <w:rsid w:val="52E07672"/>
    <w:rsid w:val="5A9A3ED2"/>
    <w:rsid w:val="6307795D"/>
    <w:rsid w:val="64A43076"/>
    <w:rsid w:val="6A0D576F"/>
    <w:rsid w:val="74E230FA"/>
    <w:rsid w:val="77412787"/>
    <w:rsid w:val="778931EE"/>
    <w:rsid w:val="79D33341"/>
    <w:rsid w:val="7ED248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100"/>
    <customShpInfo spid="_x0000_s4101"/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68EAC8-D7BE-4E05-B3D1-351873325B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73</Words>
  <Characters>384</Characters>
  <Lines>3</Lines>
  <Paragraphs>1</Paragraphs>
  <TotalTime>9</TotalTime>
  <ScaleCrop>false</ScaleCrop>
  <LinksUpToDate>false</LinksUpToDate>
  <CharactersWithSpaces>44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01:21:00Z</dcterms:created>
  <dc:creator>dell</dc:creator>
  <cp:lastModifiedBy>dell</cp:lastModifiedBy>
  <cp:lastPrinted>2020-11-13T07:12:00Z</cp:lastPrinted>
  <dcterms:modified xsi:type="dcterms:W3CDTF">2023-10-26T08:27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0C87347015F483493D48E76E82E64D2</vt:lpwstr>
  </property>
</Properties>
</file>